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81B9" w14:textId="77777777" w:rsidR="0082795A" w:rsidRDefault="00000000" w:rsidP="00C65ADD">
      <w:pPr>
        <w:spacing w:after="0"/>
        <w:jc w:val="center"/>
        <w:rPr>
          <w:rFonts w:asciiTheme="majorHAnsi" w:hAnsiTheme="majorHAnsi"/>
          <w:b/>
          <w:sz w:val="28"/>
          <w:szCs w:val="24"/>
          <w:lang w:val="bs-Latn-BA"/>
        </w:rPr>
      </w:pPr>
      <w:r>
        <w:rPr>
          <w:rFonts w:asciiTheme="majorHAnsi" w:hAnsiTheme="majorHAnsi"/>
          <w:b/>
          <w:sz w:val="28"/>
          <w:szCs w:val="24"/>
          <w:lang w:val="bs-Cyrl-BA"/>
        </w:rPr>
        <w:t>FAKULTET ZA EKOLOGIJU</w:t>
      </w:r>
    </w:p>
    <w:p w14:paraId="37D05D2A" w14:textId="72AC03D7" w:rsidR="0082795A" w:rsidRDefault="00073242" w:rsidP="00C65ADD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OKTOBARSKI</w:t>
      </w:r>
      <w:r w:rsidR="00D36788">
        <w:rPr>
          <w:rFonts w:asciiTheme="majorHAnsi" w:hAnsiTheme="majorHAnsi"/>
          <w:b/>
          <w:sz w:val="28"/>
          <w:szCs w:val="24"/>
        </w:rPr>
        <w:t xml:space="preserve"> ISPITNI ROK 202</w:t>
      </w:r>
      <w:r w:rsidR="00F90D6C">
        <w:rPr>
          <w:rFonts w:asciiTheme="majorHAnsi" w:hAnsiTheme="majorHAnsi"/>
          <w:b/>
          <w:sz w:val="28"/>
          <w:szCs w:val="24"/>
        </w:rPr>
        <w:t>4</w:t>
      </w:r>
      <w:r w:rsidR="00D36788">
        <w:rPr>
          <w:rFonts w:asciiTheme="majorHAnsi" w:hAnsiTheme="majorHAnsi"/>
          <w:b/>
          <w:sz w:val="28"/>
          <w:szCs w:val="24"/>
        </w:rPr>
        <w:t>/2</w:t>
      </w:r>
      <w:r w:rsidR="00F90D6C">
        <w:rPr>
          <w:rFonts w:asciiTheme="majorHAnsi" w:hAnsiTheme="majorHAnsi"/>
          <w:b/>
          <w:sz w:val="28"/>
          <w:szCs w:val="24"/>
        </w:rPr>
        <w:t>5</w:t>
      </w:r>
      <w:r w:rsidR="00D36788">
        <w:rPr>
          <w:rFonts w:asciiTheme="majorHAnsi" w:hAnsiTheme="majorHAnsi"/>
          <w:b/>
          <w:sz w:val="28"/>
          <w:szCs w:val="24"/>
        </w:rPr>
        <w:t>.GODIN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84"/>
        <w:gridCol w:w="3630"/>
        <w:gridCol w:w="2521"/>
        <w:gridCol w:w="2515"/>
      </w:tblGrid>
      <w:tr w:rsidR="00073242" w14:paraId="1809725E" w14:textId="77777777" w:rsidTr="00073242">
        <w:tc>
          <w:tcPr>
            <w:tcW w:w="366" w:type="pct"/>
            <w:shd w:val="clear" w:color="auto" w:fill="D9D9D9" w:themeFill="background1" w:themeFillShade="D9"/>
          </w:tcPr>
          <w:p w14:paraId="4F92EE9F" w14:textId="77777777" w:rsidR="00073242" w:rsidRDefault="0007324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.br</w:t>
            </w:r>
          </w:p>
        </w:tc>
        <w:tc>
          <w:tcPr>
            <w:tcW w:w="1941" w:type="pct"/>
            <w:shd w:val="clear" w:color="auto" w:fill="D9D9D9" w:themeFill="background1" w:themeFillShade="D9"/>
          </w:tcPr>
          <w:p w14:paraId="52D925D9" w14:textId="77777777" w:rsidR="00073242" w:rsidRDefault="0007324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ezim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ofesora</w:t>
            </w:r>
            <w:proofErr w:type="spellEnd"/>
          </w:p>
        </w:tc>
        <w:tc>
          <w:tcPr>
            <w:tcW w:w="1348" w:type="pct"/>
            <w:shd w:val="clear" w:color="auto" w:fill="D9D9D9" w:themeFill="background1" w:themeFillShade="D9"/>
          </w:tcPr>
          <w:p w14:paraId="6F8DD8BC" w14:textId="0C08D333" w:rsidR="00073242" w:rsidRDefault="0007324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1345" w:type="pct"/>
            <w:shd w:val="clear" w:color="auto" w:fill="D9D9D9" w:themeFill="background1" w:themeFillShade="D9"/>
          </w:tcPr>
          <w:p w14:paraId="0B1AA3C5" w14:textId="77777777" w:rsidR="00073242" w:rsidRDefault="0007324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</w:p>
        </w:tc>
      </w:tr>
      <w:tr w:rsidR="00073242" w14:paraId="1107EDDA" w14:textId="77777777" w:rsidTr="00073242">
        <w:tc>
          <w:tcPr>
            <w:tcW w:w="366" w:type="pct"/>
          </w:tcPr>
          <w:p w14:paraId="3D7543A9" w14:textId="77777777" w:rsidR="00073242" w:rsidRDefault="0007324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41" w:type="pct"/>
          </w:tcPr>
          <w:p w14:paraId="56B1771F" w14:textId="77777777" w:rsidR="00073242" w:rsidRDefault="00073242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Jela Ikanović</w:t>
            </w:r>
          </w:p>
        </w:tc>
        <w:tc>
          <w:tcPr>
            <w:tcW w:w="1348" w:type="pct"/>
          </w:tcPr>
          <w:p w14:paraId="7133BA19" w14:textId="6B985EBE" w:rsidR="00073242" w:rsidRDefault="00073242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1345" w:type="pct"/>
          </w:tcPr>
          <w:p w14:paraId="433CDD70" w14:textId="1921ADBF" w:rsidR="00073242" w:rsidRDefault="00073242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0</w:t>
            </w:r>
          </w:p>
        </w:tc>
      </w:tr>
      <w:tr w:rsidR="00073242" w14:paraId="2AAB1919" w14:textId="77777777" w:rsidTr="00073242">
        <w:tc>
          <w:tcPr>
            <w:tcW w:w="366" w:type="pct"/>
          </w:tcPr>
          <w:p w14:paraId="783C87B4" w14:textId="77777777" w:rsidR="00073242" w:rsidRDefault="00073242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41" w:type="pct"/>
          </w:tcPr>
          <w:p w14:paraId="35D90386" w14:textId="4FE03B26" w:rsidR="00073242" w:rsidRDefault="00073242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 Ni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ašćan</w:t>
            </w:r>
            <w:proofErr w:type="spellEnd"/>
          </w:p>
        </w:tc>
        <w:tc>
          <w:tcPr>
            <w:tcW w:w="1348" w:type="pct"/>
          </w:tcPr>
          <w:p w14:paraId="6168FD5A" w14:textId="752C27A2" w:rsidR="00073242" w:rsidRDefault="00073242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1345" w:type="pct"/>
          </w:tcPr>
          <w:p w14:paraId="1D9CFD38" w14:textId="04AEB75B" w:rsidR="00073242" w:rsidRDefault="00073242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073242" w14:paraId="3AA33812" w14:textId="77777777" w:rsidTr="00073242">
        <w:tc>
          <w:tcPr>
            <w:tcW w:w="366" w:type="pct"/>
          </w:tcPr>
          <w:p w14:paraId="00EEA010" w14:textId="77777777" w:rsidR="00073242" w:rsidRDefault="00073242" w:rsidP="00B95484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41" w:type="pct"/>
          </w:tcPr>
          <w:p w14:paraId="5D7F4054" w14:textId="5FAFAD84" w:rsidR="00073242" w:rsidRDefault="00073242" w:rsidP="00B95484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ena Žuža</w:t>
            </w:r>
          </w:p>
        </w:tc>
        <w:tc>
          <w:tcPr>
            <w:tcW w:w="1348" w:type="pct"/>
          </w:tcPr>
          <w:p w14:paraId="75D3D165" w14:textId="08EC9831" w:rsidR="00073242" w:rsidRDefault="00073242" w:rsidP="00B95484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1345" w:type="pct"/>
          </w:tcPr>
          <w:p w14:paraId="76266951" w14:textId="408A8257" w:rsidR="00073242" w:rsidRDefault="00073242" w:rsidP="00B95484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073242" w14:paraId="684F93B8" w14:textId="77777777" w:rsidTr="00073242">
        <w:tc>
          <w:tcPr>
            <w:tcW w:w="366" w:type="pct"/>
          </w:tcPr>
          <w:p w14:paraId="22AAD6E5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41" w:type="pct"/>
          </w:tcPr>
          <w:p w14:paraId="0F02C631" w14:textId="33119D4C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Predrag Živkovic</w:t>
            </w:r>
          </w:p>
        </w:tc>
        <w:tc>
          <w:tcPr>
            <w:tcW w:w="1348" w:type="pct"/>
          </w:tcPr>
          <w:p w14:paraId="787A05B6" w14:textId="0875A541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1345" w:type="pct"/>
          </w:tcPr>
          <w:p w14:paraId="5B445A78" w14:textId="021AAB92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</w:tr>
      <w:tr w:rsidR="00073242" w14:paraId="239A6B4A" w14:textId="77777777" w:rsidTr="00073242">
        <w:tc>
          <w:tcPr>
            <w:tcW w:w="366" w:type="pct"/>
          </w:tcPr>
          <w:p w14:paraId="4FE2E9C9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41" w:type="pct"/>
          </w:tcPr>
          <w:p w14:paraId="4F2FAC18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Ostoja Barašin</w:t>
            </w:r>
          </w:p>
        </w:tc>
        <w:tc>
          <w:tcPr>
            <w:tcW w:w="1348" w:type="pct"/>
          </w:tcPr>
          <w:p w14:paraId="72E9FA05" w14:textId="770813D9" w:rsidR="00073242" w:rsidRPr="002834C7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.</w:t>
            </w:r>
          </w:p>
        </w:tc>
        <w:tc>
          <w:tcPr>
            <w:tcW w:w="1345" w:type="pct"/>
          </w:tcPr>
          <w:p w14:paraId="7466B77F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073242" w14:paraId="0333C062" w14:textId="77777777" w:rsidTr="00073242">
        <w:tc>
          <w:tcPr>
            <w:tcW w:w="366" w:type="pct"/>
          </w:tcPr>
          <w:p w14:paraId="7612BBF0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41" w:type="pct"/>
          </w:tcPr>
          <w:p w14:paraId="47C0E005" w14:textId="70AC510F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0" allowOverlap="1" wp14:anchorId="7D44B936" wp14:editId="50824CAB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-389255</wp:posOffset>
                  </wp:positionV>
                  <wp:extent cx="5757545" cy="5560695"/>
                  <wp:effectExtent l="19050" t="0" r="0" b="0"/>
                  <wp:wrapNone/>
                  <wp:docPr id="2" name="WordPictureWatermark601585828" descr="nubl 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PictureWatermark601585828" descr="nubl 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556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. dr Dalibor Dončić</w:t>
            </w:r>
          </w:p>
        </w:tc>
        <w:tc>
          <w:tcPr>
            <w:tcW w:w="1348" w:type="pct"/>
          </w:tcPr>
          <w:p w14:paraId="4D5F0724" w14:textId="1CF36F32" w:rsidR="00073242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1345" w:type="pct"/>
          </w:tcPr>
          <w:p w14:paraId="49920E19" w14:textId="2ABD7142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</w:t>
            </w:r>
            <w:r w:rsidR="007A7BF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.</w:t>
            </w:r>
            <w:r w:rsidR="007A7BF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</w:t>
            </w:r>
          </w:p>
        </w:tc>
      </w:tr>
      <w:tr w:rsidR="00073242" w14:paraId="5694A99F" w14:textId="77777777" w:rsidTr="00073242">
        <w:tc>
          <w:tcPr>
            <w:tcW w:w="366" w:type="pct"/>
          </w:tcPr>
          <w:p w14:paraId="73682745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41" w:type="pct"/>
          </w:tcPr>
          <w:p w14:paraId="7DB780B2" w14:textId="20E930EE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Perica Gojković</w:t>
            </w:r>
          </w:p>
        </w:tc>
        <w:tc>
          <w:tcPr>
            <w:tcW w:w="1348" w:type="pct"/>
          </w:tcPr>
          <w:p w14:paraId="03D11C89" w14:textId="056073F5" w:rsidR="00073242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.</w:t>
            </w:r>
          </w:p>
        </w:tc>
        <w:tc>
          <w:tcPr>
            <w:tcW w:w="1345" w:type="pct"/>
          </w:tcPr>
          <w:p w14:paraId="2ADF60E3" w14:textId="2D06E2EB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073242" w14:paraId="4F1FD33B" w14:textId="77777777" w:rsidTr="00073242">
        <w:tc>
          <w:tcPr>
            <w:tcW w:w="366" w:type="pct"/>
          </w:tcPr>
          <w:p w14:paraId="203C2BB4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41" w:type="pct"/>
          </w:tcPr>
          <w:p w14:paraId="3F65644B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 Miloš Grujić</w:t>
            </w:r>
          </w:p>
        </w:tc>
        <w:tc>
          <w:tcPr>
            <w:tcW w:w="1348" w:type="pct"/>
          </w:tcPr>
          <w:p w14:paraId="2FC56B29" w14:textId="1F2E094C" w:rsidR="00073242" w:rsidRPr="002834C7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</w:t>
            </w:r>
          </w:p>
        </w:tc>
        <w:tc>
          <w:tcPr>
            <w:tcW w:w="1345" w:type="pct"/>
          </w:tcPr>
          <w:p w14:paraId="59954909" w14:textId="39AD73FF" w:rsidR="00073242" w:rsidRPr="00B95484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7A7BF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0</w:t>
            </w:r>
          </w:p>
        </w:tc>
      </w:tr>
      <w:tr w:rsidR="00073242" w14:paraId="2D667AE5" w14:textId="77777777" w:rsidTr="00073242">
        <w:tc>
          <w:tcPr>
            <w:tcW w:w="366" w:type="pct"/>
          </w:tcPr>
          <w:p w14:paraId="12F76D08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41" w:type="pct"/>
          </w:tcPr>
          <w:p w14:paraId="391E8347" w14:textId="33268989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nko Markić</w:t>
            </w:r>
          </w:p>
        </w:tc>
        <w:tc>
          <w:tcPr>
            <w:tcW w:w="1348" w:type="pct"/>
          </w:tcPr>
          <w:p w14:paraId="629F1D8C" w14:textId="2F1764E7" w:rsidR="00073242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345" w:type="pct"/>
          </w:tcPr>
          <w:p w14:paraId="08909310" w14:textId="1D5240B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073242" w14:paraId="63ADA459" w14:textId="77777777" w:rsidTr="00073242">
        <w:trPr>
          <w:trHeight w:val="330"/>
        </w:trPr>
        <w:tc>
          <w:tcPr>
            <w:tcW w:w="366" w:type="pct"/>
          </w:tcPr>
          <w:p w14:paraId="4F8571DE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41" w:type="pct"/>
          </w:tcPr>
          <w:p w14:paraId="4D6E20D9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 Dragana Popović</w:t>
            </w:r>
          </w:p>
        </w:tc>
        <w:tc>
          <w:tcPr>
            <w:tcW w:w="1348" w:type="pct"/>
          </w:tcPr>
          <w:p w14:paraId="14EEFE73" w14:textId="1EBAFB64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1345" w:type="pct"/>
          </w:tcPr>
          <w:p w14:paraId="4B004040" w14:textId="02608A5B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073242" w14:paraId="20D7693C" w14:textId="77777777" w:rsidTr="00073242">
        <w:tc>
          <w:tcPr>
            <w:tcW w:w="366" w:type="pct"/>
          </w:tcPr>
          <w:p w14:paraId="1786E704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41" w:type="pct"/>
          </w:tcPr>
          <w:p w14:paraId="2D594185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n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an</w:t>
            </w:r>
            <w:proofErr w:type="spellEnd"/>
          </w:p>
        </w:tc>
        <w:tc>
          <w:tcPr>
            <w:tcW w:w="1348" w:type="pct"/>
          </w:tcPr>
          <w:p w14:paraId="54336694" w14:textId="293B8E84" w:rsidR="00073242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1345" w:type="pct"/>
          </w:tcPr>
          <w:p w14:paraId="53EF5D34" w14:textId="6E19A59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073242" w14:paraId="55BFA2AC" w14:textId="77777777" w:rsidTr="00073242">
        <w:tc>
          <w:tcPr>
            <w:tcW w:w="366" w:type="pct"/>
          </w:tcPr>
          <w:p w14:paraId="02ECF85E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41" w:type="pct"/>
          </w:tcPr>
          <w:p w14:paraId="5800F242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Saša Čekrlija</w:t>
            </w:r>
          </w:p>
        </w:tc>
        <w:tc>
          <w:tcPr>
            <w:tcW w:w="1348" w:type="pct"/>
          </w:tcPr>
          <w:p w14:paraId="375AAC17" w14:textId="6150E322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1345" w:type="pct"/>
          </w:tcPr>
          <w:p w14:paraId="14F6A90A" w14:textId="1A41D015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073242" w14:paraId="581978C2" w14:textId="77777777" w:rsidTr="00073242">
        <w:tc>
          <w:tcPr>
            <w:tcW w:w="366" w:type="pct"/>
          </w:tcPr>
          <w:p w14:paraId="33D0899C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41" w:type="pct"/>
          </w:tcPr>
          <w:p w14:paraId="623BF971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 Mla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onjić</w:t>
            </w:r>
            <w:proofErr w:type="spellEnd"/>
          </w:p>
        </w:tc>
        <w:tc>
          <w:tcPr>
            <w:tcW w:w="1348" w:type="pct"/>
          </w:tcPr>
          <w:p w14:paraId="31DD40BD" w14:textId="263D69C4" w:rsidR="00073242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1345" w:type="pct"/>
          </w:tcPr>
          <w:p w14:paraId="52CB30BC" w14:textId="6F6FB67F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7B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73242" w14:paraId="0E514713" w14:textId="77777777" w:rsidTr="00073242">
        <w:tc>
          <w:tcPr>
            <w:tcW w:w="366" w:type="pct"/>
          </w:tcPr>
          <w:p w14:paraId="643A89DC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941" w:type="pct"/>
          </w:tcPr>
          <w:p w14:paraId="34C79F87" w14:textId="09ADC525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domi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ežević</w:t>
            </w:r>
          </w:p>
        </w:tc>
        <w:tc>
          <w:tcPr>
            <w:tcW w:w="1348" w:type="pct"/>
          </w:tcPr>
          <w:p w14:paraId="693FD961" w14:textId="56F2103C" w:rsidR="00073242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.</w:t>
            </w:r>
          </w:p>
        </w:tc>
        <w:tc>
          <w:tcPr>
            <w:tcW w:w="1345" w:type="pct"/>
          </w:tcPr>
          <w:p w14:paraId="34752D22" w14:textId="064598B4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073242" w14:paraId="3821516D" w14:textId="77777777" w:rsidTr="00073242">
        <w:tc>
          <w:tcPr>
            <w:tcW w:w="366" w:type="pct"/>
          </w:tcPr>
          <w:p w14:paraId="5F204F95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941" w:type="pct"/>
          </w:tcPr>
          <w:p w14:paraId="759A035B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proofErr w:type="spellEnd"/>
          </w:p>
        </w:tc>
        <w:tc>
          <w:tcPr>
            <w:tcW w:w="1348" w:type="pct"/>
          </w:tcPr>
          <w:p w14:paraId="307FC068" w14:textId="522F59DE" w:rsidR="00073242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.</w:t>
            </w:r>
          </w:p>
        </w:tc>
        <w:tc>
          <w:tcPr>
            <w:tcW w:w="1345" w:type="pct"/>
          </w:tcPr>
          <w:p w14:paraId="502F0D62" w14:textId="2F9156CF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</w:tc>
      </w:tr>
      <w:tr w:rsidR="00073242" w14:paraId="6945C45F" w14:textId="77777777" w:rsidTr="00073242">
        <w:tc>
          <w:tcPr>
            <w:tcW w:w="366" w:type="pct"/>
          </w:tcPr>
          <w:p w14:paraId="713DA0DB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941" w:type="pct"/>
          </w:tcPr>
          <w:p w14:paraId="6450DEBA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žica Đervida</w:t>
            </w:r>
          </w:p>
        </w:tc>
        <w:tc>
          <w:tcPr>
            <w:tcW w:w="1348" w:type="pct"/>
          </w:tcPr>
          <w:p w14:paraId="0D7D7870" w14:textId="6F1F209C" w:rsidR="00073242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1345" w:type="pct"/>
          </w:tcPr>
          <w:p w14:paraId="18EA22CD" w14:textId="2F917BBF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</w:tr>
      <w:tr w:rsidR="00073242" w14:paraId="070409BC" w14:textId="77777777" w:rsidTr="00073242">
        <w:tc>
          <w:tcPr>
            <w:tcW w:w="366" w:type="pct"/>
          </w:tcPr>
          <w:p w14:paraId="348B6FAB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941" w:type="pct"/>
          </w:tcPr>
          <w:p w14:paraId="6447AFF6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 Dragiša Đorđić</w:t>
            </w:r>
          </w:p>
        </w:tc>
        <w:tc>
          <w:tcPr>
            <w:tcW w:w="1348" w:type="pct"/>
          </w:tcPr>
          <w:p w14:paraId="2D365D17" w14:textId="773FB550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</w:t>
            </w:r>
          </w:p>
        </w:tc>
        <w:tc>
          <w:tcPr>
            <w:tcW w:w="1345" w:type="pct"/>
          </w:tcPr>
          <w:p w14:paraId="5E192DEF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</w:tr>
      <w:tr w:rsidR="00073242" w14:paraId="6F14505B" w14:textId="77777777" w:rsidTr="00073242">
        <w:tc>
          <w:tcPr>
            <w:tcW w:w="366" w:type="pct"/>
          </w:tcPr>
          <w:p w14:paraId="40F637F4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941" w:type="pct"/>
          </w:tcPr>
          <w:p w14:paraId="40CD707F" w14:textId="32117ECC" w:rsidR="00073242" w:rsidRPr="00B95484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r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edić</w:t>
            </w:r>
            <w:proofErr w:type="spellEnd"/>
          </w:p>
        </w:tc>
        <w:tc>
          <w:tcPr>
            <w:tcW w:w="1348" w:type="pct"/>
          </w:tcPr>
          <w:p w14:paraId="24617E59" w14:textId="59D15A9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</w:t>
            </w:r>
          </w:p>
        </w:tc>
        <w:tc>
          <w:tcPr>
            <w:tcW w:w="1345" w:type="pct"/>
          </w:tcPr>
          <w:p w14:paraId="5EAB5CCF" w14:textId="12FF129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</w:tr>
      <w:tr w:rsidR="00073242" w14:paraId="22A6EEC3" w14:textId="77777777" w:rsidTr="00073242">
        <w:tc>
          <w:tcPr>
            <w:tcW w:w="366" w:type="pct"/>
          </w:tcPr>
          <w:p w14:paraId="795BA71F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941" w:type="pct"/>
          </w:tcPr>
          <w:p w14:paraId="4C273809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omir Martić</w:t>
            </w:r>
          </w:p>
        </w:tc>
        <w:tc>
          <w:tcPr>
            <w:tcW w:w="1348" w:type="pct"/>
          </w:tcPr>
          <w:p w14:paraId="179DA124" w14:textId="4E69C898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</w:t>
            </w:r>
          </w:p>
        </w:tc>
        <w:tc>
          <w:tcPr>
            <w:tcW w:w="1345" w:type="pct"/>
          </w:tcPr>
          <w:p w14:paraId="2AFC0DB7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073242" w14:paraId="7A44B51D" w14:textId="77777777" w:rsidTr="00073242">
        <w:tc>
          <w:tcPr>
            <w:tcW w:w="366" w:type="pct"/>
          </w:tcPr>
          <w:p w14:paraId="79227B0A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941" w:type="pct"/>
          </w:tcPr>
          <w:p w14:paraId="3AD7246C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Branka Marković</w:t>
            </w:r>
          </w:p>
        </w:tc>
        <w:tc>
          <w:tcPr>
            <w:tcW w:w="1348" w:type="pct"/>
          </w:tcPr>
          <w:p w14:paraId="6A9D0B63" w14:textId="569E7246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.</w:t>
            </w:r>
          </w:p>
        </w:tc>
        <w:tc>
          <w:tcPr>
            <w:tcW w:w="1345" w:type="pct"/>
          </w:tcPr>
          <w:p w14:paraId="70EAC998" w14:textId="027E5935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073242" w14:paraId="472A2620" w14:textId="77777777" w:rsidTr="00073242">
        <w:tc>
          <w:tcPr>
            <w:tcW w:w="366" w:type="pct"/>
          </w:tcPr>
          <w:p w14:paraId="38E52521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941" w:type="pct"/>
          </w:tcPr>
          <w:p w14:paraId="49CE25C0" w14:textId="122D088A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Slobodan Pešević</w:t>
            </w:r>
          </w:p>
        </w:tc>
        <w:tc>
          <w:tcPr>
            <w:tcW w:w="1348" w:type="pct"/>
          </w:tcPr>
          <w:p w14:paraId="048B0A86" w14:textId="18A374D3" w:rsidR="00073242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</w:t>
            </w:r>
          </w:p>
        </w:tc>
        <w:tc>
          <w:tcPr>
            <w:tcW w:w="1345" w:type="pct"/>
          </w:tcPr>
          <w:p w14:paraId="01A58D4B" w14:textId="5CE4B528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7B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7B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3242" w14:paraId="5C311B5A" w14:textId="77777777" w:rsidTr="00073242">
        <w:tc>
          <w:tcPr>
            <w:tcW w:w="366" w:type="pct"/>
          </w:tcPr>
          <w:p w14:paraId="37057617" w14:textId="77777777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941" w:type="pct"/>
          </w:tcPr>
          <w:p w14:paraId="679014D6" w14:textId="2E721159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Marko Aćić</w:t>
            </w:r>
          </w:p>
        </w:tc>
        <w:tc>
          <w:tcPr>
            <w:tcW w:w="1348" w:type="pct"/>
          </w:tcPr>
          <w:p w14:paraId="1D7C56B2" w14:textId="6FE15930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1345" w:type="pct"/>
          </w:tcPr>
          <w:p w14:paraId="7035D4C9" w14:textId="08F418FC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  <w:tr w:rsidR="00073242" w14:paraId="7F91BEAF" w14:textId="77777777" w:rsidTr="00073242">
        <w:tc>
          <w:tcPr>
            <w:tcW w:w="366" w:type="pct"/>
          </w:tcPr>
          <w:p w14:paraId="51199F69" w14:textId="74B24374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941" w:type="pct"/>
          </w:tcPr>
          <w:p w14:paraId="5F055742" w14:textId="65D1D841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Radmila Bojanić</w:t>
            </w:r>
          </w:p>
        </w:tc>
        <w:tc>
          <w:tcPr>
            <w:tcW w:w="1348" w:type="pct"/>
          </w:tcPr>
          <w:p w14:paraId="6AF17031" w14:textId="1B032E41" w:rsidR="00073242" w:rsidRDefault="007A7BF3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.</w:t>
            </w:r>
          </w:p>
        </w:tc>
        <w:tc>
          <w:tcPr>
            <w:tcW w:w="1345" w:type="pct"/>
          </w:tcPr>
          <w:p w14:paraId="3AA5A402" w14:textId="3AF307D4" w:rsidR="00073242" w:rsidRDefault="00073242" w:rsidP="00902A7E">
            <w:pPr>
              <w:tabs>
                <w:tab w:val="left" w:pos="106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</w:tbl>
    <w:p w14:paraId="33A5D49A" w14:textId="16AF81FE" w:rsidR="0082795A" w:rsidRPr="004132B9" w:rsidRDefault="00000000" w:rsidP="00C65ADD">
      <w:pPr>
        <w:tabs>
          <w:tab w:val="left" w:pos="1065"/>
        </w:tabs>
        <w:spacing w:after="0" w:line="240" w:lineRule="auto"/>
        <w:jc w:val="both"/>
        <w:rPr>
          <w:rFonts w:asciiTheme="majorHAnsi" w:hAnsiTheme="majorHAnsi"/>
          <w:b/>
          <w:i/>
          <w:lang w:val="sr-Latn-RS"/>
        </w:rPr>
      </w:pPr>
      <w:r>
        <w:rPr>
          <w:rFonts w:asciiTheme="majorHAnsi" w:hAnsiTheme="majorHAnsi"/>
          <w:b/>
          <w:i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D9F4DA" w14:textId="77777777" w:rsidR="0082795A" w:rsidRPr="007A7BF3" w:rsidRDefault="00000000" w:rsidP="00C65ADD">
      <w:pPr>
        <w:numPr>
          <w:ilvl w:val="0"/>
          <w:numId w:val="1"/>
        </w:numPr>
        <w:tabs>
          <w:tab w:val="left" w:pos="1065"/>
        </w:tabs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val="sr-Cyrl-CS"/>
        </w:rPr>
      </w:pPr>
      <w:r w:rsidRPr="007A7BF3">
        <w:rPr>
          <w:rFonts w:asciiTheme="majorHAnsi" w:hAnsiTheme="majorHAnsi"/>
          <w:b/>
          <w:i/>
          <w:sz w:val="20"/>
          <w:szCs w:val="20"/>
          <w:lang w:val="sr-Cyrl-CS"/>
        </w:rPr>
        <w:t>Испитни рокови нису комплетирани и допуњаваће се!</w:t>
      </w:r>
    </w:p>
    <w:p w14:paraId="73935863" w14:textId="77777777" w:rsidR="0082795A" w:rsidRPr="007A7BF3" w:rsidRDefault="00000000" w:rsidP="00C65ADD">
      <w:pPr>
        <w:numPr>
          <w:ilvl w:val="0"/>
          <w:numId w:val="1"/>
        </w:numPr>
        <w:tabs>
          <w:tab w:val="left" w:pos="1065"/>
        </w:tabs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val="sr-Cyrl-CS"/>
        </w:rPr>
      </w:pPr>
      <w:r w:rsidRPr="007A7BF3">
        <w:rPr>
          <w:rFonts w:asciiTheme="majorHAnsi" w:hAnsiTheme="majorHAnsi"/>
          <w:b/>
          <w:i/>
          <w:sz w:val="20"/>
          <w:szCs w:val="20"/>
          <w:lang w:val="sr-Cyrl-CS"/>
        </w:rPr>
        <w:t>Студенти су дужни предати испитну пријаву</w:t>
      </w:r>
      <w:r w:rsidRPr="007A7BF3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7A7BF3">
        <w:rPr>
          <w:rFonts w:asciiTheme="majorHAnsi" w:hAnsiTheme="majorHAnsi"/>
          <w:b/>
          <w:i/>
          <w:sz w:val="20"/>
          <w:szCs w:val="20"/>
          <w:u w:val="single"/>
          <w:lang w:val="sr-Cyrl-CS"/>
        </w:rPr>
        <w:t>обавезно 3 дана прије</w:t>
      </w:r>
      <w:r w:rsidRPr="007A7BF3">
        <w:rPr>
          <w:rFonts w:asciiTheme="majorHAnsi" w:hAnsiTheme="majorHAnsi"/>
          <w:b/>
          <w:i/>
          <w:sz w:val="20"/>
          <w:szCs w:val="20"/>
          <w:lang w:val="sr-Cyrl-CS"/>
        </w:rPr>
        <w:t xml:space="preserve"> испитног рока!!!! </w:t>
      </w:r>
    </w:p>
    <w:p w14:paraId="76B2BE48" w14:textId="77777777" w:rsidR="0082795A" w:rsidRPr="007A7BF3" w:rsidRDefault="00000000" w:rsidP="00C65ADD">
      <w:pPr>
        <w:numPr>
          <w:ilvl w:val="0"/>
          <w:numId w:val="1"/>
        </w:numPr>
        <w:tabs>
          <w:tab w:val="left" w:pos="1065"/>
        </w:tabs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val="sr-Cyrl-CS"/>
        </w:rPr>
      </w:pPr>
      <w:r w:rsidRPr="007A7BF3">
        <w:rPr>
          <w:rFonts w:asciiTheme="majorHAnsi" w:hAnsiTheme="majorHAnsi"/>
          <w:b/>
          <w:i/>
          <w:sz w:val="20"/>
          <w:szCs w:val="20"/>
          <w:lang w:val="sr-Cyrl-CS"/>
        </w:rPr>
        <w:t>Студенти који пријаве не предају у предвиђеном року и чије пријаве буду непотпуне неће моћи изаћи на испит!</w:t>
      </w:r>
      <w:r w:rsidRPr="007A7BF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</w:t>
      </w:r>
    </w:p>
    <w:p w14:paraId="423AB4C9" w14:textId="67F81C1C" w:rsidR="0082795A" w:rsidRPr="007A7BF3" w:rsidRDefault="00000000" w:rsidP="00C65ADD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0"/>
          <w:szCs w:val="20"/>
          <w:lang w:val="sr-Latn-RS"/>
        </w:rPr>
      </w:pPr>
      <w:r w:rsidRPr="007A7BF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7A7BF3">
        <w:rPr>
          <w:rFonts w:asciiTheme="majorHAnsi" w:hAnsiTheme="majorHAnsi"/>
          <w:b/>
          <w:sz w:val="20"/>
          <w:szCs w:val="20"/>
          <w:lang w:val="sr-Cyrl-CS"/>
        </w:rPr>
        <w:t>ДЕКАН</w:t>
      </w:r>
    </w:p>
    <w:p w14:paraId="61365AC2" w14:textId="77777777" w:rsidR="0082795A" w:rsidRPr="007A7BF3" w:rsidRDefault="00000000" w:rsidP="00C65ADD">
      <w:pPr>
        <w:tabs>
          <w:tab w:val="left" w:pos="1065"/>
        </w:tabs>
        <w:spacing w:after="0"/>
        <w:jc w:val="right"/>
        <w:rPr>
          <w:rFonts w:asciiTheme="majorHAnsi" w:hAnsiTheme="majorHAnsi"/>
          <w:sz w:val="20"/>
          <w:szCs w:val="20"/>
          <w:lang w:val="sr-Latn-BA"/>
        </w:rPr>
      </w:pPr>
      <w:proofErr w:type="spellStart"/>
      <w:r w:rsidRPr="007A7BF3">
        <w:rPr>
          <w:rFonts w:asciiTheme="majorHAnsi" w:hAnsiTheme="majorHAnsi"/>
          <w:b/>
          <w:sz w:val="20"/>
          <w:szCs w:val="20"/>
        </w:rPr>
        <w:t>Проф</w:t>
      </w:r>
      <w:proofErr w:type="spellEnd"/>
      <w:r w:rsidRPr="007A7BF3">
        <w:rPr>
          <w:rFonts w:asciiTheme="majorHAnsi" w:hAnsiTheme="majorHAnsi"/>
          <w:b/>
          <w:sz w:val="20"/>
          <w:szCs w:val="20"/>
          <w:lang w:val="sr-Cyrl-CS"/>
        </w:rPr>
        <w:t>. др Бранка Марковић</w:t>
      </w:r>
    </w:p>
    <w:sectPr w:rsidR="0082795A" w:rsidRPr="007A7BF3">
      <w:headerReference w:type="default" r:id="rId9"/>
      <w:pgSz w:w="12240" w:h="15840"/>
      <w:pgMar w:top="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F667" w14:textId="77777777" w:rsidR="00CF63C9" w:rsidRDefault="00CF63C9">
      <w:pPr>
        <w:spacing w:line="240" w:lineRule="auto"/>
      </w:pPr>
      <w:r>
        <w:separator/>
      </w:r>
    </w:p>
  </w:endnote>
  <w:endnote w:type="continuationSeparator" w:id="0">
    <w:p w14:paraId="38296A21" w14:textId="77777777" w:rsidR="00CF63C9" w:rsidRDefault="00CF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B402" w14:textId="77777777" w:rsidR="00CF63C9" w:rsidRDefault="00CF63C9">
      <w:pPr>
        <w:spacing w:after="0"/>
      </w:pPr>
      <w:r>
        <w:separator/>
      </w:r>
    </w:p>
  </w:footnote>
  <w:footnote w:type="continuationSeparator" w:id="0">
    <w:p w14:paraId="5A3FA961" w14:textId="77777777" w:rsidR="00CF63C9" w:rsidRDefault="00CF6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14CE" w14:textId="77777777" w:rsidR="0082795A" w:rsidRDefault="0082795A">
    <w:pPr>
      <w:pStyle w:val="Zaglavlje"/>
      <w:jc w:val="center"/>
    </w:pPr>
  </w:p>
  <w:p w14:paraId="7518DCFA" w14:textId="77777777" w:rsidR="0082795A" w:rsidRDefault="008279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3596"/>
    <w:multiLevelType w:val="multilevel"/>
    <w:tmpl w:val="17863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5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9E"/>
    <w:rsid w:val="0001481B"/>
    <w:rsid w:val="00022660"/>
    <w:rsid w:val="00025442"/>
    <w:rsid w:val="000264E0"/>
    <w:rsid w:val="0002721D"/>
    <w:rsid w:val="000530B9"/>
    <w:rsid w:val="00063BBE"/>
    <w:rsid w:val="00073242"/>
    <w:rsid w:val="00083BCF"/>
    <w:rsid w:val="00086048"/>
    <w:rsid w:val="00087BE1"/>
    <w:rsid w:val="0009572A"/>
    <w:rsid w:val="000B73DC"/>
    <w:rsid w:val="000D23D7"/>
    <w:rsid w:val="00113F9C"/>
    <w:rsid w:val="00127F90"/>
    <w:rsid w:val="001A4206"/>
    <w:rsid w:val="001B3556"/>
    <w:rsid w:val="001C4EDB"/>
    <w:rsid w:val="001E35CD"/>
    <w:rsid w:val="00222DE1"/>
    <w:rsid w:val="002443D1"/>
    <w:rsid w:val="00260AED"/>
    <w:rsid w:val="002834C7"/>
    <w:rsid w:val="00284B1B"/>
    <w:rsid w:val="0029471F"/>
    <w:rsid w:val="002A06F3"/>
    <w:rsid w:val="002C4899"/>
    <w:rsid w:val="002E2FD4"/>
    <w:rsid w:val="002E627E"/>
    <w:rsid w:val="002E6429"/>
    <w:rsid w:val="002F09C2"/>
    <w:rsid w:val="002F211B"/>
    <w:rsid w:val="00304551"/>
    <w:rsid w:val="00333B41"/>
    <w:rsid w:val="00341F6F"/>
    <w:rsid w:val="00357E20"/>
    <w:rsid w:val="00361F78"/>
    <w:rsid w:val="00374B11"/>
    <w:rsid w:val="003853CF"/>
    <w:rsid w:val="003D0704"/>
    <w:rsid w:val="003E6786"/>
    <w:rsid w:val="0040711A"/>
    <w:rsid w:val="004132B9"/>
    <w:rsid w:val="00425F09"/>
    <w:rsid w:val="00432C3B"/>
    <w:rsid w:val="00450A0D"/>
    <w:rsid w:val="00461023"/>
    <w:rsid w:val="0047042B"/>
    <w:rsid w:val="00492CDB"/>
    <w:rsid w:val="004B2502"/>
    <w:rsid w:val="004E26B8"/>
    <w:rsid w:val="005531D0"/>
    <w:rsid w:val="005558C3"/>
    <w:rsid w:val="00566B68"/>
    <w:rsid w:val="005B3092"/>
    <w:rsid w:val="005C0F0D"/>
    <w:rsid w:val="005C3B6E"/>
    <w:rsid w:val="005F3AC9"/>
    <w:rsid w:val="005F40D7"/>
    <w:rsid w:val="0061530D"/>
    <w:rsid w:val="00635EE7"/>
    <w:rsid w:val="00640D9E"/>
    <w:rsid w:val="00664B60"/>
    <w:rsid w:val="006A7302"/>
    <w:rsid w:val="006B70A1"/>
    <w:rsid w:val="00710B8B"/>
    <w:rsid w:val="007137F8"/>
    <w:rsid w:val="007428C2"/>
    <w:rsid w:val="00753D2B"/>
    <w:rsid w:val="00764D6A"/>
    <w:rsid w:val="007A7BF3"/>
    <w:rsid w:val="007F3C3E"/>
    <w:rsid w:val="007F631C"/>
    <w:rsid w:val="0082795A"/>
    <w:rsid w:val="008374F5"/>
    <w:rsid w:val="00847D63"/>
    <w:rsid w:val="00867436"/>
    <w:rsid w:val="008C0206"/>
    <w:rsid w:val="008E712E"/>
    <w:rsid w:val="008F2451"/>
    <w:rsid w:val="00902A7E"/>
    <w:rsid w:val="00910324"/>
    <w:rsid w:val="00994B2B"/>
    <w:rsid w:val="00997E05"/>
    <w:rsid w:val="009B0FB5"/>
    <w:rsid w:val="009D098F"/>
    <w:rsid w:val="00A03E56"/>
    <w:rsid w:val="00A26396"/>
    <w:rsid w:val="00A36BDF"/>
    <w:rsid w:val="00A44FF2"/>
    <w:rsid w:val="00A54D36"/>
    <w:rsid w:val="00A55681"/>
    <w:rsid w:val="00A62061"/>
    <w:rsid w:val="00A63FBC"/>
    <w:rsid w:val="00A65850"/>
    <w:rsid w:val="00A70787"/>
    <w:rsid w:val="00A97930"/>
    <w:rsid w:val="00AA676C"/>
    <w:rsid w:val="00AC7F7D"/>
    <w:rsid w:val="00B0061A"/>
    <w:rsid w:val="00B47FD5"/>
    <w:rsid w:val="00B8202F"/>
    <w:rsid w:val="00B95484"/>
    <w:rsid w:val="00B95B56"/>
    <w:rsid w:val="00BC43D6"/>
    <w:rsid w:val="00BD3BE6"/>
    <w:rsid w:val="00C14302"/>
    <w:rsid w:val="00C400C4"/>
    <w:rsid w:val="00C412BA"/>
    <w:rsid w:val="00C50996"/>
    <w:rsid w:val="00C52BFF"/>
    <w:rsid w:val="00C65ADD"/>
    <w:rsid w:val="00C661A8"/>
    <w:rsid w:val="00CB05ED"/>
    <w:rsid w:val="00CB4ED2"/>
    <w:rsid w:val="00CC1DAC"/>
    <w:rsid w:val="00CF63C9"/>
    <w:rsid w:val="00D01D16"/>
    <w:rsid w:val="00D077E1"/>
    <w:rsid w:val="00D10EC8"/>
    <w:rsid w:val="00D254B2"/>
    <w:rsid w:val="00D2763D"/>
    <w:rsid w:val="00D36788"/>
    <w:rsid w:val="00D502C0"/>
    <w:rsid w:val="00D76ADB"/>
    <w:rsid w:val="00D8585A"/>
    <w:rsid w:val="00DB29CA"/>
    <w:rsid w:val="00DD1993"/>
    <w:rsid w:val="00DD4491"/>
    <w:rsid w:val="00DE459E"/>
    <w:rsid w:val="00E06FD2"/>
    <w:rsid w:val="00E168F1"/>
    <w:rsid w:val="00E175EF"/>
    <w:rsid w:val="00E2472A"/>
    <w:rsid w:val="00E26508"/>
    <w:rsid w:val="00E54D67"/>
    <w:rsid w:val="00E57867"/>
    <w:rsid w:val="00E758AC"/>
    <w:rsid w:val="00E77B17"/>
    <w:rsid w:val="00E81797"/>
    <w:rsid w:val="00E8375A"/>
    <w:rsid w:val="00EC3AFC"/>
    <w:rsid w:val="00EC4557"/>
    <w:rsid w:val="00F05C60"/>
    <w:rsid w:val="00F50E2C"/>
    <w:rsid w:val="00F71AC2"/>
    <w:rsid w:val="00F90D6C"/>
    <w:rsid w:val="00FA4F75"/>
    <w:rsid w:val="00FE5075"/>
    <w:rsid w:val="233B5F39"/>
    <w:rsid w:val="31AB09C1"/>
    <w:rsid w:val="790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06BFBD"/>
  <w15:docId w15:val="{F5412586-C604-4ED7-A434-AF5D530C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semiHidden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885E-0BC0-452C-83E9-96AAE0D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4-12-27T09:10:00Z</cp:lastPrinted>
  <dcterms:created xsi:type="dcterms:W3CDTF">2025-08-27T09:30:00Z</dcterms:created>
  <dcterms:modified xsi:type="dcterms:W3CDTF">2025-09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1F8B144499C4FAB906F46F2C0111D34_13</vt:lpwstr>
  </property>
</Properties>
</file>